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BF" w:rsidRDefault="00E444BF" w:rsidP="00E444BF">
      <w:pPr>
        <w:jc w:val="center"/>
        <w:rPr>
          <w:b/>
        </w:rPr>
      </w:pPr>
      <w:r>
        <w:rPr>
          <w:b/>
        </w:rPr>
        <w:t xml:space="preserve">BEZPIECZEŃSTWO WEWNĘTRZNE - drugiego stopnia - I ROK </w:t>
      </w:r>
    </w:p>
    <w:p w:rsidR="00E444BF" w:rsidRDefault="00E444BF" w:rsidP="00E444BF">
      <w:pPr>
        <w:jc w:val="center"/>
        <w:rPr>
          <w:b/>
        </w:rPr>
      </w:pPr>
      <w:r>
        <w:rPr>
          <w:b/>
        </w:rPr>
        <w:t xml:space="preserve">STUDIA </w:t>
      </w:r>
      <w:r w:rsidR="003F0CB9">
        <w:rPr>
          <w:b/>
        </w:rPr>
        <w:t xml:space="preserve">NIESTACJONARNE </w:t>
      </w:r>
      <w:r>
        <w:rPr>
          <w:b/>
        </w:rPr>
        <w:t xml:space="preserve">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</w:t>
      </w:r>
      <w:r w:rsidR="000D61E9">
        <w:rPr>
          <w:b/>
        </w:rPr>
        <w:t>1</w:t>
      </w:r>
      <w:r w:rsidR="00C83058">
        <w:rPr>
          <w:b/>
        </w:rPr>
        <w:t>7</w:t>
      </w:r>
      <w:r>
        <w:rPr>
          <w:b/>
        </w:rPr>
        <w:t>/201</w:t>
      </w:r>
      <w:r w:rsidR="00C83058">
        <w:rPr>
          <w:b/>
        </w:rPr>
        <w:t>8</w:t>
      </w:r>
    </w:p>
    <w:p w:rsidR="00E444BF" w:rsidRDefault="00E444BF" w:rsidP="00E444BF">
      <w:pPr>
        <w:jc w:val="center"/>
        <w:rPr>
          <w:b/>
        </w:rPr>
      </w:pPr>
    </w:p>
    <w:p w:rsidR="00E444BF" w:rsidRDefault="00E444BF" w:rsidP="00E444BF">
      <w:pPr>
        <w:jc w:val="center"/>
        <w:rPr>
          <w:b/>
        </w:rPr>
      </w:pPr>
    </w:p>
    <w:tbl>
      <w:tblPr>
        <w:tblW w:w="11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402"/>
        <w:gridCol w:w="3827"/>
        <w:gridCol w:w="1011"/>
        <w:gridCol w:w="1119"/>
        <w:gridCol w:w="1005"/>
      </w:tblGrid>
      <w:tr w:rsidR="000D61E9" w:rsidTr="00125E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 w:rsidP="00B33D52">
            <w:pPr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>
            <w:pPr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0D61E9" w:rsidRDefault="00367D08" w:rsidP="00367D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0578">
              <w:rPr>
                <w:b/>
              </w:rPr>
              <w:t xml:space="preserve"> </w:t>
            </w:r>
            <w:r w:rsidR="00BB0CFD">
              <w:rPr>
                <w:b/>
              </w:rPr>
              <w:t>A</w:t>
            </w:r>
          </w:p>
        </w:tc>
      </w:tr>
      <w:tr w:rsidR="00950578" w:rsidTr="00125ECD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A8369C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0515A3" w:rsidRDefault="00950578" w:rsidP="002C3701">
            <w:pPr>
              <w:rPr>
                <w:b/>
              </w:rPr>
            </w:pPr>
            <w:r w:rsidRPr="000515A3">
              <w:rPr>
                <w:b/>
              </w:rPr>
              <w:t>Język obcy specjalis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182C03" w:rsidP="00182C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A. Szczecho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2C3701">
            <w:pPr>
              <w:jc w:val="center"/>
            </w:pPr>
            <w:r w:rsidRPr="0052244D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2C3701">
            <w:pPr>
              <w:jc w:val="center"/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Default="00182C0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50578" w:rsidRPr="0052244D" w:rsidTr="00125ECD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>
            <w:pPr>
              <w:rPr>
                <w:b/>
              </w:rPr>
            </w:pPr>
            <w:r w:rsidRPr="000515A3">
              <w:rPr>
                <w:b/>
              </w:rPr>
              <w:t>Filozofia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486067">
            <w:pPr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125ECD" w:rsidP="00B33D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78" w:rsidRPr="0052244D" w:rsidRDefault="00950578">
            <w:pPr>
              <w:jc w:val="center"/>
              <w:rPr>
                <w:b/>
              </w:rPr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/>
        </w:tc>
      </w:tr>
      <w:tr w:rsidR="00950578" w:rsidRPr="0052244D" w:rsidTr="00125ECD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486067">
            <w:r>
              <w:t>Dr M. Kazimierczu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125ECD" w:rsidP="00B33D52">
            <w:pPr>
              <w:jc w:val="center"/>
            </w:pPr>
            <w:r>
              <w:t>8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486067" w:rsidP="00CB4E61">
            <w:pPr>
              <w:jc w:val="center"/>
            </w:pPr>
            <w:r>
              <w:t>A</w:t>
            </w:r>
          </w:p>
        </w:tc>
      </w:tr>
      <w:tr w:rsidR="00950578" w:rsidRPr="0052244D" w:rsidTr="00125ECD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>
            <w:pPr>
              <w:rPr>
                <w:b/>
              </w:rPr>
            </w:pPr>
            <w:r w:rsidRPr="000515A3">
              <w:rPr>
                <w:b/>
              </w:rPr>
              <w:t>Strategia bezpieczeństwa wewnętr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7247B7">
            <w:pPr>
              <w:rPr>
                <w:b/>
              </w:rPr>
            </w:pPr>
            <w:r>
              <w:rPr>
                <w:b/>
              </w:rPr>
              <w:t>Dr A. Skoniecz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125ECD" w:rsidP="00B33D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78" w:rsidRPr="00617D08" w:rsidRDefault="00950578">
            <w:pPr>
              <w:jc w:val="center"/>
            </w:pPr>
            <w:r w:rsidRPr="00617D08"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/>
        </w:tc>
      </w:tr>
      <w:tr w:rsidR="00950578" w:rsidRPr="0052244D" w:rsidTr="00125ECD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FA0865" w:rsidP="00B240FD">
            <w:r>
              <w:t>Mg</w:t>
            </w:r>
            <w:r w:rsidR="007247B7">
              <w:t xml:space="preserve">r M. </w:t>
            </w:r>
            <w:proofErr w:type="spellStart"/>
            <w:r w:rsidR="007247B7">
              <w:t>Stelamszyńsk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125ECD" w:rsidP="00B33D52">
            <w:pPr>
              <w:jc w:val="center"/>
            </w:pPr>
            <w:r>
              <w:t>8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617D08" w:rsidRDefault="0095057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7247B7" w:rsidP="00E92CA9">
            <w:pPr>
              <w:jc w:val="center"/>
            </w:pPr>
            <w:r>
              <w:t>A</w:t>
            </w:r>
          </w:p>
        </w:tc>
      </w:tr>
      <w:tr w:rsidR="00617D08" w:rsidRPr="0052244D" w:rsidTr="00125ECD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E32FB">
            <w:pPr>
              <w:rPr>
                <w:b/>
              </w:rPr>
            </w:pPr>
            <w:r w:rsidRPr="000515A3">
              <w:rPr>
                <w:b/>
              </w:rPr>
              <w:t>Historia bezpieczeństwa wewnętr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D761AA" w:rsidRDefault="00B240FD" w:rsidP="000E32FB">
            <w:pPr>
              <w:rPr>
                <w:b/>
                <w:lang w:val="en-US"/>
              </w:rPr>
            </w:pPr>
            <w:r w:rsidRPr="00D761AA">
              <w:rPr>
                <w:b/>
                <w:lang w:val="en-US"/>
              </w:rPr>
              <w:t>Prof. dr hab. P. Maj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125ECD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617D08" w:rsidRDefault="00617D08" w:rsidP="000E32FB">
            <w:pPr>
              <w:jc w:val="center"/>
            </w:pPr>
            <w:r w:rsidRPr="00617D08"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E32FB"/>
        </w:tc>
      </w:tr>
      <w:tr w:rsidR="00617D08" w:rsidRPr="0052244D" w:rsidTr="00125ECD">
        <w:trPr>
          <w:trHeight w:val="5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E32F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B240FD" w:rsidP="000E32FB">
            <w:r>
              <w:t xml:space="preserve">Dr E. </w:t>
            </w:r>
            <w:proofErr w:type="spellStart"/>
            <w:r>
              <w:t>Zgajewska-Rytelewsk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125ECD" w:rsidP="000E32FB">
            <w:pPr>
              <w:jc w:val="center"/>
            </w:pPr>
            <w:r>
              <w:t>8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617D08" w:rsidRDefault="00617D08" w:rsidP="000E32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B240FD" w:rsidP="000E32FB">
            <w:pPr>
              <w:jc w:val="center"/>
            </w:pPr>
            <w:r>
              <w:t>A</w:t>
            </w:r>
          </w:p>
        </w:tc>
      </w:tr>
      <w:tr w:rsidR="00617D08" w:rsidRPr="0052244D" w:rsidTr="00125EC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5E6F85">
            <w:pPr>
              <w:rPr>
                <w:b/>
              </w:rPr>
            </w:pPr>
            <w:r w:rsidRPr="000515A3">
              <w:rPr>
                <w:b/>
              </w:rPr>
              <w:t>Prawo cywi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9E16C6" w:rsidRDefault="009E16C6" w:rsidP="009E16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Szczecho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617D08" w:rsidRDefault="00125ECD" w:rsidP="00B33D5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617D08" w:rsidRDefault="00617D08">
            <w:pPr>
              <w:jc w:val="center"/>
            </w:pPr>
            <w:r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0473D">
            <w:pPr>
              <w:jc w:val="center"/>
            </w:pPr>
          </w:p>
        </w:tc>
      </w:tr>
      <w:tr w:rsidR="00617D08" w:rsidRPr="0052244D" w:rsidTr="00D761AA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5D63C9">
            <w:pPr>
              <w:rPr>
                <w:b/>
              </w:rPr>
            </w:pPr>
            <w:r w:rsidRPr="000515A3">
              <w:rPr>
                <w:b/>
              </w:rPr>
              <w:t>Postępowanie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8E2E11" w:rsidRDefault="008E2E11" w:rsidP="008E2E1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Karaźniewicz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D08" w:rsidRPr="0052244D" w:rsidRDefault="00125ECD" w:rsidP="00D761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D08" w:rsidRPr="00617D08" w:rsidRDefault="00617D08" w:rsidP="00D761AA">
            <w:pPr>
              <w:jc w:val="center"/>
            </w:pPr>
            <w:r w:rsidRPr="00617D08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3948C8">
            <w:pPr>
              <w:rPr>
                <w:b/>
              </w:rPr>
            </w:pPr>
            <w:r w:rsidRPr="000515A3">
              <w:rPr>
                <w:b/>
              </w:rPr>
              <w:t>Prawo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FE2203" w:rsidRDefault="00FE2203" w:rsidP="00FE22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B. Orłowska-Zielińska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B33D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617D08" w:rsidRDefault="00617D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0F09AA">
            <w:pPr>
              <w:rPr>
                <w:b/>
              </w:rPr>
            </w:pPr>
            <w:r w:rsidRPr="000515A3">
              <w:rPr>
                <w:b/>
              </w:rPr>
              <w:t>Podstawy prawa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C53030" w:rsidP="002F5D10">
            <w:r>
              <w:rPr>
                <w:b/>
              </w:rPr>
              <w:t>Dr K. Ziółkowska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B33D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617D08" w:rsidRDefault="00617D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D546A7">
            <w:pPr>
              <w:rPr>
                <w:b/>
              </w:rPr>
            </w:pPr>
            <w:r w:rsidRPr="000515A3">
              <w:rPr>
                <w:b/>
              </w:rPr>
              <w:t>Postępowanie administracyjne i egzekucyjne w administ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C109B0">
            <w:r>
              <w:rPr>
                <w:b/>
              </w:rPr>
              <w:t>Dr T. Majer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084744">
            <w:pPr>
              <w:rPr>
                <w:b/>
              </w:rPr>
            </w:pPr>
            <w:r w:rsidRPr="000515A3">
              <w:rPr>
                <w:b/>
              </w:rPr>
              <w:t>Prawo administ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0C3E06">
            <w:r>
              <w:rPr>
                <w:b/>
              </w:rPr>
              <w:t>Dr P. Romaniuk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>
            <w:pPr>
              <w:rPr>
                <w:b/>
              </w:rPr>
            </w:pPr>
            <w:r w:rsidRPr="000515A3">
              <w:rPr>
                <w:b/>
              </w:rPr>
              <w:t>Podstawy prawa finans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A32086">
            <w:r>
              <w:rPr>
                <w:b/>
              </w:rPr>
              <w:t>Dr M. Mariań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0515A3" w:rsidRDefault="00617D08" w:rsidP="00205AE0">
            <w:pPr>
              <w:rPr>
                <w:b/>
              </w:rPr>
            </w:pPr>
            <w:r w:rsidRPr="000515A3">
              <w:rPr>
                <w:b/>
              </w:rPr>
              <w:t>Prawo konstytu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331187" w:rsidRDefault="009F4F91">
            <w:pPr>
              <w:rPr>
                <w:b/>
              </w:rPr>
            </w:pPr>
            <w:r>
              <w:rPr>
                <w:b/>
              </w:rPr>
              <w:t>Dr S. Bułajew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B33D52">
            <w:pPr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E92CA9">
            <w:pPr>
              <w:jc w:val="center"/>
            </w:pPr>
          </w:p>
        </w:tc>
      </w:tr>
      <w:tr w:rsidR="00617D08" w:rsidRPr="0052244D" w:rsidTr="00125ECD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E32FB">
            <w:pPr>
              <w:rPr>
                <w:b/>
              </w:rPr>
            </w:pPr>
            <w:r w:rsidRPr="000515A3">
              <w:rPr>
                <w:b/>
              </w:rPr>
              <w:t>Systemy penitencjarne i prawo karne wykonaw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9175C3" w:rsidP="000E32FB">
            <w:pPr>
              <w:rPr>
                <w:b/>
              </w:rPr>
            </w:pPr>
            <w:r>
              <w:rPr>
                <w:b/>
              </w:rPr>
              <w:t>Dr hab. E. Żywucka-Kozłows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125ECD" w:rsidP="000E32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0E32FB">
            <w:pPr>
              <w:jc w:val="center"/>
              <w:rPr>
                <w:b/>
              </w:rPr>
            </w:pPr>
            <w: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E32FB"/>
        </w:tc>
      </w:tr>
      <w:tr w:rsidR="009175C3" w:rsidRPr="0052244D" w:rsidTr="00125ECD">
        <w:trPr>
          <w:trHeight w:val="5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3" w:rsidRPr="000515A3" w:rsidRDefault="009175C3" w:rsidP="000E32F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9175C3" w:rsidRDefault="009175C3" w:rsidP="00CF7BF1">
            <w:r w:rsidRPr="009175C3">
              <w:t>Dr hab. E. Żywucka-Kozłows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0E32FB">
            <w:pPr>
              <w:jc w:val="center"/>
            </w:pPr>
            <w:r>
              <w:t>1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0E32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0E32FB">
            <w:pPr>
              <w:jc w:val="center"/>
            </w:pPr>
            <w:r>
              <w:t>A</w:t>
            </w:r>
          </w:p>
        </w:tc>
      </w:tr>
      <w:tr w:rsidR="009175C3" w:rsidRPr="0052244D" w:rsidTr="00116D46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C3" w:rsidRPr="0052244D" w:rsidRDefault="009175C3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C3" w:rsidRPr="000515A3" w:rsidRDefault="009175C3" w:rsidP="00617D08">
            <w:pPr>
              <w:rPr>
                <w:b/>
              </w:rPr>
            </w:pPr>
            <w:r w:rsidRPr="000515A3">
              <w:rPr>
                <w:b/>
              </w:rPr>
              <w:t>Techniki mediacji i negocj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0E32FB">
            <w:pPr>
              <w:rPr>
                <w:b/>
              </w:rPr>
            </w:pPr>
            <w:r>
              <w:rPr>
                <w:b/>
              </w:rPr>
              <w:t>Dr A. Zienkie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C3" w:rsidRPr="0052244D" w:rsidRDefault="009175C3" w:rsidP="000E32FB">
            <w:pPr>
              <w:jc w:val="center"/>
              <w:rPr>
                <w:b/>
              </w:rPr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0E32FB"/>
        </w:tc>
      </w:tr>
      <w:tr w:rsidR="009175C3" w:rsidRPr="0052244D" w:rsidTr="00116D46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0515A3" w:rsidRDefault="009175C3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>
            <w:r>
              <w:t>Mgr W. Kopczyń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B33D52">
            <w:pPr>
              <w:jc w:val="center"/>
            </w:pPr>
            <w:r>
              <w:t>8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2F2C2B">
            <w:pPr>
              <w:jc w:val="center"/>
            </w:pPr>
            <w:r>
              <w:t>A</w:t>
            </w:r>
          </w:p>
        </w:tc>
      </w:tr>
      <w:tr w:rsidR="009175C3" w:rsidRPr="0052244D" w:rsidTr="00125EC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0515A3" w:rsidRDefault="009175C3" w:rsidP="0090246A">
            <w:pPr>
              <w:rPr>
                <w:b/>
              </w:rPr>
            </w:pPr>
            <w:r w:rsidRPr="000515A3">
              <w:rPr>
                <w:b/>
              </w:rPr>
              <w:t>Seminarium magistersk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B33D52">
            <w:pPr>
              <w:jc w:val="center"/>
            </w:pPr>
            <w: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>
            <w:pPr>
              <w:jc w:val="center"/>
            </w:pPr>
            <w:r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/>
        </w:tc>
      </w:tr>
      <w:tr w:rsidR="009175C3" w:rsidRPr="0052244D" w:rsidTr="00125ECD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A8369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3" w:rsidRPr="000515A3" w:rsidRDefault="009175C3">
            <w:pPr>
              <w:rPr>
                <w:b/>
              </w:rPr>
            </w:pPr>
            <w:r w:rsidRPr="000515A3">
              <w:rPr>
                <w:b/>
              </w:rPr>
              <w:t>Szkolenie z zakresu bezpieczeństwa i higien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3" w:rsidRPr="0052244D" w:rsidRDefault="009175C3">
            <w:r w:rsidRPr="0052244D">
              <w:t xml:space="preserve">Mgr D. </w:t>
            </w:r>
            <w:proofErr w:type="spellStart"/>
            <w:r w:rsidRPr="0052244D">
              <w:t>Kuryj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 w:rsidP="00B33D52">
            <w:pPr>
              <w:jc w:val="center"/>
            </w:pPr>
            <w:r w:rsidRPr="0052244D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>
            <w:pPr>
              <w:jc w:val="center"/>
            </w:pPr>
            <w:r w:rsidRPr="0052244D">
              <w:t>Z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3" w:rsidRPr="0052244D" w:rsidRDefault="009175C3"/>
        </w:tc>
      </w:tr>
    </w:tbl>
    <w:p w:rsidR="00E444BF" w:rsidRPr="0052244D" w:rsidRDefault="00E444BF" w:rsidP="00E444BF"/>
    <w:p w:rsidR="00E444BF" w:rsidRPr="0052244D" w:rsidRDefault="00E444BF" w:rsidP="00E444BF">
      <w:pPr>
        <w:jc w:val="center"/>
        <w:rPr>
          <w:b/>
        </w:rPr>
      </w:pPr>
      <w:r w:rsidRPr="0052244D">
        <w:rPr>
          <w:b/>
        </w:rPr>
        <w:lastRenderedPageBreak/>
        <w:t xml:space="preserve">BEZPIECZEŃSTWO WEWNĘTRZNE - drugiego stopnia - II ROK </w:t>
      </w:r>
    </w:p>
    <w:p w:rsidR="00E444BF" w:rsidRPr="0052244D" w:rsidRDefault="00E444BF" w:rsidP="00E444BF">
      <w:pPr>
        <w:jc w:val="center"/>
        <w:rPr>
          <w:b/>
        </w:rPr>
      </w:pPr>
      <w:r w:rsidRPr="0052244D">
        <w:rPr>
          <w:b/>
        </w:rPr>
        <w:t xml:space="preserve">STUDIA </w:t>
      </w:r>
      <w:r w:rsidR="003F0CB9">
        <w:rPr>
          <w:b/>
        </w:rPr>
        <w:t xml:space="preserve">NIESTACJONARNE </w:t>
      </w:r>
      <w:r w:rsidRPr="0052244D">
        <w:rPr>
          <w:b/>
        </w:rPr>
        <w:t xml:space="preserve">– </w:t>
      </w:r>
      <w:proofErr w:type="spellStart"/>
      <w:r w:rsidRPr="0052244D">
        <w:rPr>
          <w:b/>
        </w:rPr>
        <w:t>sem</w:t>
      </w:r>
      <w:proofErr w:type="spellEnd"/>
      <w:r w:rsidRPr="0052244D">
        <w:rPr>
          <w:b/>
        </w:rPr>
        <w:t>. zimowy 201</w:t>
      </w:r>
      <w:r w:rsidR="00617D08">
        <w:rPr>
          <w:b/>
        </w:rPr>
        <w:t>7</w:t>
      </w:r>
      <w:r w:rsidRPr="0052244D">
        <w:rPr>
          <w:b/>
        </w:rPr>
        <w:t>/201</w:t>
      </w:r>
      <w:r w:rsidR="00617D08">
        <w:rPr>
          <w:b/>
        </w:rPr>
        <w:t>8</w:t>
      </w:r>
    </w:p>
    <w:p w:rsidR="00E444BF" w:rsidRPr="0052244D" w:rsidRDefault="00E444BF" w:rsidP="00E444BF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3685"/>
        <w:gridCol w:w="992"/>
        <w:gridCol w:w="709"/>
        <w:gridCol w:w="1418"/>
      </w:tblGrid>
      <w:tr w:rsidR="0052244D" w:rsidRPr="0052244D" w:rsidTr="00125ECD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Z/o</w:t>
            </w:r>
          </w:p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>
            <w:pPr>
              <w:jc w:val="center"/>
              <w:rPr>
                <w:b/>
              </w:rPr>
            </w:pPr>
            <w:r w:rsidRPr="0052244D">
              <w:rPr>
                <w:b/>
              </w:rPr>
              <w:t>Grupy:</w:t>
            </w:r>
          </w:p>
          <w:p w:rsidR="000D61E9" w:rsidRPr="0052244D" w:rsidRDefault="00367D08" w:rsidP="00367D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4A7F">
              <w:rPr>
                <w:b/>
              </w:rPr>
              <w:t xml:space="preserve"> </w:t>
            </w:r>
            <w:r w:rsidR="00945C0D">
              <w:rPr>
                <w:b/>
              </w:rPr>
              <w:t>A</w:t>
            </w:r>
          </w:p>
        </w:tc>
      </w:tr>
      <w:tr w:rsidR="0052244D" w:rsidRPr="0052244D" w:rsidTr="00031997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0515A3" w:rsidRDefault="000D61E9">
            <w:pPr>
              <w:rPr>
                <w:b/>
              </w:rPr>
            </w:pPr>
            <w:r w:rsidRPr="000515A3">
              <w:rPr>
                <w:b/>
              </w:rPr>
              <w:t>Prawo karne wykonawc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9175C3">
            <w:pPr>
              <w:rPr>
                <w:b/>
              </w:rPr>
            </w:pPr>
            <w:r>
              <w:rPr>
                <w:b/>
              </w:rPr>
              <w:t>Dr R. Dziemb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319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1E9" w:rsidRPr="0052244D" w:rsidRDefault="000D61E9" w:rsidP="000D61E9">
            <w:pPr>
              <w:jc w:val="center"/>
            </w:pPr>
            <w:r w:rsidRPr="0052244D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/>
        </w:tc>
      </w:tr>
      <w:tr w:rsidR="0052244D" w:rsidRPr="0052244D" w:rsidTr="00031997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E9" w:rsidRPr="0052244D" w:rsidRDefault="000D61E9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9" w:rsidRPr="000515A3" w:rsidRDefault="000D61E9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B" w:rsidRPr="0052244D" w:rsidRDefault="00D761AA">
            <w:r>
              <w:t>Dr A. Opalsk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31997">
            <w:pPr>
              <w:jc w:val="center"/>
            </w:pPr>
            <w: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 w:rsidP="000D61E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B" w:rsidRPr="0052244D" w:rsidRDefault="009175C3" w:rsidP="0090746B">
            <w:pPr>
              <w:jc w:val="center"/>
            </w:pPr>
            <w:r>
              <w:t>A</w:t>
            </w:r>
          </w:p>
        </w:tc>
      </w:tr>
      <w:tr w:rsidR="00782502" w:rsidRPr="0052244D" w:rsidTr="00031997">
        <w:trPr>
          <w:trHeight w:val="4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782502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02" w:rsidRPr="000515A3" w:rsidRDefault="00782502" w:rsidP="000E32FB">
            <w:r w:rsidRPr="000515A3">
              <w:rPr>
                <w:b/>
              </w:rPr>
              <w:t>Współczesne aspekty bezpieczeństwa międzynarodow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B240FD" w:rsidP="000E32FB">
            <w:pPr>
              <w:rPr>
                <w:b/>
              </w:rPr>
            </w:pPr>
            <w:r>
              <w:rPr>
                <w:b/>
              </w:rPr>
              <w:t>Dr A. Wawrzusis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031997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502" w:rsidRPr="0052244D" w:rsidRDefault="00782502" w:rsidP="000E32FB">
            <w:pPr>
              <w:jc w:val="center"/>
            </w:pPr>
            <w:r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782502" w:rsidP="000E32FB"/>
        </w:tc>
      </w:tr>
      <w:tr w:rsidR="00782502" w:rsidRPr="0052244D" w:rsidTr="00031997">
        <w:trPr>
          <w:trHeight w:val="4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02" w:rsidRPr="0052244D" w:rsidRDefault="00782502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02" w:rsidRPr="000515A3" w:rsidRDefault="00782502" w:rsidP="000E32FB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B240FD" w:rsidP="000E32FB">
            <w:r>
              <w:t>Dr A. Wawrzusis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031997" w:rsidP="000E32FB">
            <w:pPr>
              <w:jc w:val="center"/>
            </w:pPr>
            <w: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782502" w:rsidP="000E3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2" w:rsidRPr="0052244D" w:rsidRDefault="00B240FD" w:rsidP="000E32FB">
            <w:pPr>
              <w:jc w:val="center"/>
            </w:pPr>
            <w:r>
              <w:t>A</w:t>
            </w:r>
          </w:p>
        </w:tc>
      </w:tr>
      <w:tr w:rsidR="00264A7F" w:rsidRPr="0052244D" w:rsidTr="00031997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264A7F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F" w:rsidRPr="000515A3" w:rsidRDefault="00264A7F" w:rsidP="000E32FB">
            <w:pPr>
              <w:rPr>
                <w:b/>
              </w:rPr>
            </w:pPr>
            <w:r w:rsidRPr="000515A3">
              <w:rPr>
                <w:b/>
              </w:rPr>
              <w:t>Zarządzanie jakością w instytucjach odpowiedzialnych za bezpieczeństwo wewnętr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7247B7" w:rsidP="000E32FB">
            <w:pPr>
              <w:rPr>
                <w:b/>
              </w:rPr>
            </w:pPr>
            <w:r>
              <w:rPr>
                <w:b/>
              </w:rPr>
              <w:t>Dr A. Skon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031997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7F" w:rsidRPr="0052244D" w:rsidRDefault="00264A7F" w:rsidP="000E32FB">
            <w:pPr>
              <w:jc w:val="center"/>
            </w:pPr>
            <w:r w:rsidRPr="0052244D"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264A7F" w:rsidP="000E32FB"/>
        </w:tc>
      </w:tr>
      <w:tr w:rsidR="00264A7F" w:rsidRPr="0052244D" w:rsidTr="00031997">
        <w:trPr>
          <w:trHeight w:val="5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7F" w:rsidRPr="0052244D" w:rsidRDefault="00264A7F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7F" w:rsidRPr="000515A3" w:rsidRDefault="00264A7F" w:rsidP="000E32FB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7247B7" w:rsidP="000E32FB">
            <w:r>
              <w:t xml:space="preserve">Mgr M. </w:t>
            </w:r>
            <w:proofErr w:type="spellStart"/>
            <w:r>
              <w:t>Stelamszyń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031997" w:rsidP="000E32FB">
            <w:pPr>
              <w:jc w:val="center"/>
            </w:pPr>
            <w: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264A7F" w:rsidP="000E3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F8548F" w:rsidP="000E32FB">
            <w:pPr>
              <w:jc w:val="center"/>
            </w:pPr>
            <w:r>
              <w:t>A</w:t>
            </w:r>
          </w:p>
        </w:tc>
      </w:tr>
      <w:tr w:rsidR="00264A7F" w:rsidRPr="0052244D" w:rsidTr="00031997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264A7F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F" w:rsidRPr="000515A3" w:rsidRDefault="00264A7F" w:rsidP="000E32FB">
            <w:pPr>
              <w:rPr>
                <w:b/>
              </w:rPr>
            </w:pPr>
            <w:r w:rsidRPr="000515A3">
              <w:rPr>
                <w:b/>
              </w:rPr>
              <w:t>System ochrony gospodar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131D31" w:rsidP="000E32FB">
            <w:pPr>
              <w:rPr>
                <w:b/>
              </w:rPr>
            </w:pPr>
            <w:r>
              <w:rPr>
                <w:b/>
              </w:rPr>
              <w:t>Dr M. Krzy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031997" w:rsidP="000E32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7F" w:rsidRPr="0052244D" w:rsidRDefault="00264A7F" w:rsidP="000E32FB">
            <w:pPr>
              <w:jc w:val="center"/>
            </w:pPr>
            <w:r w:rsidRPr="0052244D"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F" w:rsidRPr="0052244D" w:rsidRDefault="00264A7F" w:rsidP="000E32FB"/>
        </w:tc>
      </w:tr>
      <w:tr w:rsidR="00131D31" w:rsidRPr="0052244D" w:rsidTr="00031997">
        <w:trPr>
          <w:trHeight w:val="4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31" w:rsidRPr="0052244D" w:rsidRDefault="00131D31" w:rsidP="00A8369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31" w:rsidRPr="000515A3" w:rsidRDefault="00131D31" w:rsidP="000E32FB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131D31" w:rsidRDefault="00131D31" w:rsidP="00E56DD9">
            <w:r w:rsidRPr="00131D31">
              <w:t>Dr M. Krzy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 w:rsidP="000E32FB">
            <w:pPr>
              <w:jc w:val="center"/>
            </w:pPr>
            <w: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 w:rsidP="000E32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 w:rsidP="000E32FB">
            <w:pPr>
              <w:jc w:val="center"/>
            </w:pPr>
            <w:r>
              <w:t>A</w:t>
            </w:r>
          </w:p>
        </w:tc>
      </w:tr>
      <w:tr w:rsidR="00131D31" w:rsidRPr="0052244D" w:rsidTr="00031997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31" w:rsidRPr="0052244D" w:rsidRDefault="00131D31" w:rsidP="00A8369C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31" w:rsidRPr="000515A3" w:rsidRDefault="00131D31">
            <w:pPr>
              <w:rPr>
                <w:b/>
              </w:rPr>
            </w:pPr>
            <w:r w:rsidRPr="000515A3">
              <w:rPr>
                <w:b/>
              </w:rPr>
              <w:t>Seminarium magistersk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 w:rsidP="000D61E9">
            <w:pPr>
              <w:jc w:val="center"/>
            </w:pPr>
            <w:r w:rsidRPr="0052244D"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31" w:rsidRPr="0052244D" w:rsidRDefault="00131D31"/>
        </w:tc>
      </w:tr>
    </w:tbl>
    <w:p w:rsidR="00E444BF" w:rsidRDefault="00E444BF" w:rsidP="00E444BF"/>
    <w:p w:rsidR="00C83058" w:rsidRDefault="00C83058" w:rsidP="00C83058">
      <w:pPr>
        <w:jc w:val="center"/>
        <w:rPr>
          <w:b/>
        </w:rPr>
      </w:pPr>
      <w:r>
        <w:rPr>
          <w:b/>
        </w:rPr>
        <w:t xml:space="preserve">Wykaz modułów realizowanych na kierunku:  </w:t>
      </w:r>
    </w:p>
    <w:p w:rsidR="00C83058" w:rsidRDefault="00C83058" w:rsidP="00C83058">
      <w:pPr>
        <w:jc w:val="center"/>
        <w:rPr>
          <w:b/>
        </w:rPr>
      </w:pPr>
      <w:r>
        <w:rPr>
          <w:b/>
        </w:rPr>
        <w:t>BEZPIECZEŃSTWO WEWNĘTRZNE – rok II</w:t>
      </w:r>
    </w:p>
    <w:p w:rsidR="00C83058" w:rsidRDefault="00C83058" w:rsidP="00C83058">
      <w:pPr>
        <w:tabs>
          <w:tab w:val="left" w:pos="1830"/>
        </w:tabs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5"/>
        <w:gridCol w:w="3542"/>
        <w:gridCol w:w="1275"/>
        <w:gridCol w:w="850"/>
        <w:gridCol w:w="1134"/>
      </w:tblGrid>
      <w:tr w:rsidR="00C83058" w:rsidTr="00134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C83058" w:rsidRDefault="003B716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C83058" w:rsidTr="001345C3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emestr zim.</w:t>
            </w:r>
          </w:p>
        </w:tc>
      </w:tr>
      <w:tr w:rsidR="00C83058" w:rsidTr="00031997">
        <w:trPr>
          <w:trHeight w:val="39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58" w:rsidRDefault="00C83058" w:rsidP="00031997">
            <w:pPr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  <w:r>
              <w:rPr>
                <w:b/>
                <w:i/>
                <w:color w:val="0000FF"/>
                <w:lang w:eastAsia="en-US"/>
              </w:rPr>
              <w:t>MODUŁ I - specjalnościowy</w:t>
            </w:r>
          </w:p>
        </w:tc>
      </w:tr>
      <w:tr w:rsidR="001345C3" w:rsidTr="00134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3" w:rsidRDefault="001345C3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Default="001345C3" w:rsidP="000C7900">
            <w:pPr>
              <w:tabs>
                <w:tab w:val="left" w:pos="20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ystem </w:t>
            </w:r>
            <w:r w:rsidR="000C7900">
              <w:rPr>
                <w:lang w:eastAsia="en-US"/>
              </w:rPr>
              <w:t>ochrony prawnej i kontrol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72" w:rsidRDefault="001F76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K. Pruszkiewicz-Słowińska/</w:t>
            </w:r>
          </w:p>
          <w:p w:rsidR="001345C3" w:rsidRDefault="001F76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 K. Jankowska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3" w:rsidRDefault="001345C3" w:rsidP="000319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31997">
              <w:rPr>
                <w:b/>
                <w:lang w:eastAsia="en-US"/>
              </w:rPr>
              <w:t>0</w:t>
            </w:r>
            <w:r>
              <w:rPr>
                <w:lang w:eastAsia="en-US"/>
              </w:rPr>
              <w:t>/1</w:t>
            </w:r>
            <w:r w:rsidR="00031997">
              <w:rPr>
                <w:lang w:eastAsia="en-US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3" w:rsidRDefault="001345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C3" w:rsidRDefault="003B716F" w:rsidP="00367D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1345C3" w:rsidTr="00134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Default="001345C3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Pr="001345C3" w:rsidRDefault="001345C3">
            <w:pPr>
              <w:spacing w:line="276" w:lineRule="auto"/>
              <w:rPr>
                <w:lang w:eastAsia="en-US"/>
              </w:rPr>
            </w:pPr>
            <w:r w:rsidRPr="001345C3">
              <w:t>Administracyjny nadzór nad wykonywaniem transportu drogowego towarów niebezpiecznyc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Default="003B71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B. Chmielińsk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3" w:rsidRDefault="001345C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3" w:rsidRDefault="001345C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C3" w:rsidRDefault="001345C3">
            <w:pPr>
              <w:rPr>
                <w:b/>
                <w:lang w:eastAsia="en-US"/>
              </w:rPr>
            </w:pPr>
          </w:p>
        </w:tc>
      </w:tr>
      <w:tr w:rsidR="001345C3" w:rsidTr="001345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Default="001345C3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Pr="001345C3" w:rsidRDefault="001345C3">
            <w:pPr>
              <w:spacing w:line="276" w:lineRule="auto"/>
            </w:pPr>
            <w:r>
              <w:t>Archiwistyk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Default="00677B35">
            <w:pPr>
              <w:spacing w:line="276" w:lineRule="auto"/>
              <w:rPr>
                <w:lang w:eastAsia="en-US"/>
              </w:rPr>
            </w:pPr>
            <w:r>
              <w:t>Dr hab. M. Różański, prof. UW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3" w:rsidRDefault="001345C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3" w:rsidRDefault="001345C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3" w:rsidRDefault="001345C3">
            <w:pPr>
              <w:rPr>
                <w:b/>
                <w:lang w:eastAsia="en-US"/>
              </w:rPr>
            </w:pPr>
          </w:p>
        </w:tc>
      </w:tr>
    </w:tbl>
    <w:p w:rsidR="00C83058" w:rsidRDefault="00C83058" w:rsidP="00C83058">
      <w:pPr>
        <w:tabs>
          <w:tab w:val="left" w:pos="1830"/>
        </w:tabs>
      </w:pPr>
    </w:p>
    <w:p w:rsidR="00C83058" w:rsidRPr="00031997" w:rsidRDefault="00C83058" w:rsidP="00031997">
      <w:pPr>
        <w:tabs>
          <w:tab w:val="left" w:pos="1830"/>
        </w:tabs>
        <w:rPr>
          <w:b/>
        </w:rPr>
      </w:pPr>
      <w:r>
        <w:rPr>
          <w:b/>
        </w:rPr>
        <w:t xml:space="preserve">Student musi zrealizować w semestrze zimowym 3 przedmioty </w:t>
      </w:r>
      <w:r w:rsidR="001345C3">
        <w:rPr>
          <w:b/>
        </w:rPr>
        <w:t>specjalnościowe</w:t>
      </w:r>
      <w:r w:rsidR="00031997">
        <w:rPr>
          <w:b/>
        </w:rPr>
        <w:t xml:space="preserve"> w bloku</w:t>
      </w:r>
    </w:p>
    <w:p w:rsidR="00C83058" w:rsidRDefault="00C83058" w:rsidP="00E444BF"/>
    <w:sectPr w:rsidR="00C83058" w:rsidSect="002A4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4766"/>
    <w:multiLevelType w:val="hybridMultilevel"/>
    <w:tmpl w:val="BFC6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0B88"/>
    <w:multiLevelType w:val="hybridMultilevel"/>
    <w:tmpl w:val="F95A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0482"/>
    <w:multiLevelType w:val="hybridMultilevel"/>
    <w:tmpl w:val="772C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96317"/>
    <w:multiLevelType w:val="hybridMultilevel"/>
    <w:tmpl w:val="B7A6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0437"/>
    <w:rsid w:val="00011377"/>
    <w:rsid w:val="0002176E"/>
    <w:rsid w:val="00031997"/>
    <w:rsid w:val="000515A3"/>
    <w:rsid w:val="00065358"/>
    <w:rsid w:val="000B0ED3"/>
    <w:rsid w:val="000C2F40"/>
    <w:rsid w:val="000C3E06"/>
    <w:rsid w:val="000C7900"/>
    <w:rsid w:val="000D61E9"/>
    <w:rsid w:val="00125ECD"/>
    <w:rsid w:val="00131D31"/>
    <w:rsid w:val="001345C3"/>
    <w:rsid w:val="001374BF"/>
    <w:rsid w:val="0016510F"/>
    <w:rsid w:val="0017088A"/>
    <w:rsid w:val="00180B57"/>
    <w:rsid w:val="00182C03"/>
    <w:rsid w:val="001B172F"/>
    <w:rsid w:val="001F3685"/>
    <w:rsid w:val="001F4EF0"/>
    <w:rsid w:val="001F7672"/>
    <w:rsid w:val="00264A7F"/>
    <w:rsid w:val="002A448C"/>
    <w:rsid w:val="002E261E"/>
    <w:rsid w:val="002F2C2B"/>
    <w:rsid w:val="002F5D10"/>
    <w:rsid w:val="0030232B"/>
    <w:rsid w:val="00331187"/>
    <w:rsid w:val="00363E18"/>
    <w:rsid w:val="00367D08"/>
    <w:rsid w:val="003B716F"/>
    <w:rsid w:val="003F0CB9"/>
    <w:rsid w:val="004319C6"/>
    <w:rsid w:val="00456F2F"/>
    <w:rsid w:val="00486067"/>
    <w:rsid w:val="004F4C34"/>
    <w:rsid w:val="0050240B"/>
    <w:rsid w:val="00506D9A"/>
    <w:rsid w:val="0052244D"/>
    <w:rsid w:val="00571753"/>
    <w:rsid w:val="00593386"/>
    <w:rsid w:val="00594A1F"/>
    <w:rsid w:val="005A58AD"/>
    <w:rsid w:val="005F7FD2"/>
    <w:rsid w:val="00603EF2"/>
    <w:rsid w:val="00616928"/>
    <w:rsid w:val="00617D08"/>
    <w:rsid w:val="006352E0"/>
    <w:rsid w:val="00677B35"/>
    <w:rsid w:val="006846FD"/>
    <w:rsid w:val="006E6EA6"/>
    <w:rsid w:val="007247B7"/>
    <w:rsid w:val="00780437"/>
    <w:rsid w:val="00782502"/>
    <w:rsid w:val="0079530B"/>
    <w:rsid w:val="008E2E11"/>
    <w:rsid w:val="0090746B"/>
    <w:rsid w:val="009175C3"/>
    <w:rsid w:val="00924BE5"/>
    <w:rsid w:val="00945C0D"/>
    <w:rsid w:val="00950578"/>
    <w:rsid w:val="009D2876"/>
    <w:rsid w:val="009E16C6"/>
    <w:rsid w:val="009F4F91"/>
    <w:rsid w:val="00A0473D"/>
    <w:rsid w:val="00A32086"/>
    <w:rsid w:val="00A4326E"/>
    <w:rsid w:val="00A54B40"/>
    <w:rsid w:val="00A74392"/>
    <w:rsid w:val="00A8369C"/>
    <w:rsid w:val="00B10A42"/>
    <w:rsid w:val="00B240FD"/>
    <w:rsid w:val="00B60C73"/>
    <w:rsid w:val="00B75333"/>
    <w:rsid w:val="00B8685B"/>
    <w:rsid w:val="00B923FA"/>
    <w:rsid w:val="00BB0CFD"/>
    <w:rsid w:val="00C109B0"/>
    <w:rsid w:val="00C53030"/>
    <w:rsid w:val="00C83058"/>
    <w:rsid w:val="00CA23FA"/>
    <w:rsid w:val="00CB4E61"/>
    <w:rsid w:val="00D761AA"/>
    <w:rsid w:val="00DC3865"/>
    <w:rsid w:val="00E05342"/>
    <w:rsid w:val="00E11084"/>
    <w:rsid w:val="00E444BF"/>
    <w:rsid w:val="00E56442"/>
    <w:rsid w:val="00E92CA9"/>
    <w:rsid w:val="00EE705E"/>
    <w:rsid w:val="00F8548F"/>
    <w:rsid w:val="00FA0865"/>
    <w:rsid w:val="00FA49D7"/>
    <w:rsid w:val="00FE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ECC2-11FB-4750-929F-01ED272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18T11:40:00Z</cp:lastPrinted>
  <dcterms:created xsi:type="dcterms:W3CDTF">2017-09-22T12:11:00Z</dcterms:created>
  <dcterms:modified xsi:type="dcterms:W3CDTF">2017-09-22T12:11:00Z</dcterms:modified>
</cp:coreProperties>
</file>